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oftskinn (NT), garnlav (NT), granticka (NT), harticka (NT), lunglav (NT), skrovellav (NT), tretåig hackspett (NT, §4), ullticka (NT)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